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3939" w14:textId="77777777" w:rsidR="004902DB" w:rsidRPr="00CD54D9" w:rsidRDefault="004902DB" w:rsidP="004902DB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CD54D9">
        <w:rPr>
          <w:rFonts w:ascii="Open Sans Condensed Light" w:hAnsi="Open Sans Condensed Light" w:cs="Open Sans Condensed Light"/>
          <w:b/>
          <w:sz w:val="32"/>
          <w:szCs w:val="32"/>
        </w:rPr>
        <w:t>ESCUELA SUPERIOR POLITÉCNICA DE CHIMBORAZO</w:t>
      </w:r>
    </w:p>
    <w:p w14:paraId="70A63558" w14:textId="77777777" w:rsidR="004902DB" w:rsidRPr="00CD54D9" w:rsidRDefault="004902DB" w:rsidP="004902DB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CD54D9">
        <w:rPr>
          <w:rFonts w:ascii="Open Sans Condensed Light" w:hAnsi="Open Sans Condensed Light" w:cs="Open Sans Condensed Light"/>
          <w:b/>
          <w:sz w:val="32"/>
          <w:szCs w:val="32"/>
        </w:rPr>
        <w:t>FACULTAD DE CIENCIAS</w:t>
      </w:r>
    </w:p>
    <w:p w14:paraId="3359518D" w14:textId="4D2C28A5" w:rsidR="004902DB" w:rsidRPr="00CD54D9" w:rsidRDefault="004902DB" w:rsidP="004902DB">
      <w:pPr>
        <w:spacing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CD54D9">
        <w:rPr>
          <w:rFonts w:ascii="Open Sans Condensed Light" w:hAnsi="Open Sans Condensed Light" w:cs="Open Sans Condensed Light"/>
          <w:b/>
          <w:sz w:val="32"/>
          <w:szCs w:val="32"/>
        </w:rPr>
        <w:t xml:space="preserve">LABORATORIO DE </w:t>
      </w:r>
      <w:r w:rsidR="00CD54D9">
        <w:rPr>
          <w:rFonts w:ascii="Open Sans Condensed Light" w:hAnsi="Open Sans Condensed Light" w:cs="Open Sans Condensed Light"/>
          <w:b/>
          <w:sz w:val="32"/>
          <w:szCs w:val="32"/>
        </w:rPr>
        <w:t>__________________________</w:t>
      </w:r>
    </w:p>
    <w:tbl>
      <w:tblPr>
        <w:tblW w:w="1034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62"/>
        <w:gridCol w:w="1559"/>
        <w:gridCol w:w="142"/>
        <w:gridCol w:w="1134"/>
        <w:gridCol w:w="848"/>
      </w:tblGrid>
      <w:tr w:rsidR="00CD54D9" w:rsidRPr="00CD54D9" w14:paraId="7A8BB21A" w14:textId="77777777" w:rsidTr="00284F43">
        <w:trPr>
          <w:trHeight w:val="150"/>
          <w:jc w:val="center"/>
        </w:trPr>
        <w:tc>
          <w:tcPr>
            <w:tcW w:w="835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49A6D50" w14:textId="77777777" w:rsidR="004902DB" w:rsidRPr="00CD54D9" w:rsidRDefault="004902DB" w:rsidP="007025A0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  <w:r w:rsidRPr="00CD54D9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>REGISTRO DEL PROCESO DE INDUCCIÓN A LOS ESTUDIA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0366F" w14:textId="77777777" w:rsidR="004902DB" w:rsidRPr="00284F43" w:rsidRDefault="004902DB" w:rsidP="007025A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ódigo: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D1505C9" w14:textId="77777777" w:rsidR="004902DB" w:rsidRPr="00CD54D9" w:rsidRDefault="004902DB" w:rsidP="007025A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CD54D9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FC-FL.03</w:t>
            </w:r>
          </w:p>
        </w:tc>
      </w:tr>
      <w:tr w:rsidR="00CD54D9" w:rsidRPr="00CD54D9" w14:paraId="6D475939" w14:textId="77777777" w:rsidTr="00284F43">
        <w:trPr>
          <w:trHeight w:val="130"/>
          <w:jc w:val="center"/>
        </w:trPr>
        <w:tc>
          <w:tcPr>
            <w:tcW w:w="8359" w:type="dxa"/>
            <w:gridSpan w:val="4"/>
            <w:vMerge/>
            <w:shd w:val="clear" w:color="auto" w:fill="auto"/>
            <w:noWrap/>
            <w:vAlign w:val="center"/>
          </w:tcPr>
          <w:p w14:paraId="5C3C9797" w14:textId="77777777" w:rsidR="004902DB" w:rsidRPr="00CD54D9" w:rsidRDefault="004902DB" w:rsidP="007025A0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05758" w14:textId="77777777" w:rsidR="004902DB" w:rsidRPr="00284F43" w:rsidRDefault="004902DB" w:rsidP="007025A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Revisión: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B739C7F" w14:textId="7A9CDEE0" w:rsidR="004902DB" w:rsidRPr="00CD54D9" w:rsidRDefault="004902DB" w:rsidP="007025A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CD54D9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</w:t>
            </w:r>
            <w:r w:rsidR="00284F43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3</w:t>
            </w:r>
          </w:p>
        </w:tc>
      </w:tr>
      <w:tr w:rsidR="00CD54D9" w:rsidRPr="00CD54D9" w14:paraId="705B5DCE" w14:textId="77777777" w:rsidTr="00284F43">
        <w:trPr>
          <w:trHeight w:val="225"/>
          <w:jc w:val="center"/>
        </w:trPr>
        <w:tc>
          <w:tcPr>
            <w:tcW w:w="8359" w:type="dxa"/>
            <w:gridSpan w:val="4"/>
            <w:vMerge/>
            <w:shd w:val="clear" w:color="auto" w:fill="auto"/>
            <w:noWrap/>
            <w:vAlign w:val="center"/>
          </w:tcPr>
          <w:p w14:paraId="6536DC89" w14:textId="77777777" w:rsidR="004902DB" w:rsidRPr="00CD54D9" w:rsidRDefault="004902DB" w:rsidP="007025A0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7654A" w14:textId="737CCCF8" w:rsidR="004902DB" w:rsidRPr="00284F43" w:rsidRDefault="004902DB" w:rsidP="007025A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</w:t>
            </w:r>
            <w:r w:rsid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 Revisión</w:t>
            </w: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: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AB5827B" w14:textId="3D734B82" w:rsidR="004902DB" w:rsidRPr="00CD54D9" w:rsidRDefault="00284F43" w:rsidP="007025A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5-11-2021</w:t>
            </w:r>
          </w:p>
        </w:tc>
      </w:tr>
      <w:tr w:rsidR="00CD54D9" w:rsidRPr="00CD54D9" w14:paraId="2D8C8CCC" w14:textId="77777777" w:rsidTr="00284F4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7C2A9FB8" w14:textId="77777777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TÉCNICO RESPONSABLE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3E47AA" w14:textId="3CDC31E3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4FF4F1" w14:textId="77777777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PERÍODO ACADÉMICO: 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20746D29" w14:textId="1FDF5FE0" w:rsidR="00C9339B" w:rsidRPr="00284F43" w:rsidRDefault="00284F43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  <w:t>OCTUBRE 2021 – MARZO 2022</w:t>
            </w:r>
          </w:p>
        </w:tc>
      </w:tr>
      <w:tr w:rsidR="00CD54D9" w:rsidRPr="00CD54D9" w14:paraId="5B6855B6" w14:textId="77777777" w:rsidTr="00284F4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04022BDB" w14:textId="77777777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DOCENTE RESPONSABLE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591772" w14:textId="41477BFD" w:rsidR="00C9339B" w:rsidRPr="00284F43" w:rsidRDefault="00C9339B" w:rsidP="00C9339B">
            <w:pPr>
              <w:spacing w:after="0" w:line="240" w:lineRule="auto"/>
              <w:ind w:left="708" w:hanging="708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E554AC" w14:textId="77777777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ARRERA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0EEDFF50" w14:textId="0C1EBCE5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CD54D9" w:rsidRPr="00CD54D9" w14:paraId="1FAC380D" w14:textId="77777777" w:rsidTr="00284F4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4CAD030E" w14:textId="77777777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ASIGNATURA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5B050E" w14:textId="6E6C7A04" w:rsidR="00C9339B" w:rsidRPr="00284F43" w:rsidRDefault="00C9339B" w:rsidP="00EA127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DC32D" w14:textId="77777777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IVEL/PARALELO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20956E11" w14:textId="12414222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CD54D9" w:rsidRPr="00CD54D9" w14:paraId="127AA1B2" w14:textId="77777777" w:rsidTr="00284F4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2CEF1534" w14:textId="77777777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B0D347E" w14:textId="5291D4E0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A3C659" w14:textId="77777777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HORA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49FD38D8" w14:textId="6C92DAE1" w:rsidR="00C9339B" w:rsidRPr="00284F43" w:rsidRDefault="00C9339B" w:rsidP="00C933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CD54D9" w:rsidRPr="00CD54D9" w14:paraId="7A5B2488" w14:textId="77777777" w:rsidTr="004959D8">
        <w:trPr>
          <w:trHeight w:val="193"/>
          <w:jc w:val="center"/>
        </w:trPr>
        <w:tc>
          <w:tcPr>
            <w:tcW w:w="10341" w:type="dxa"/>
            <w:gridSpan w:val="6"/>
            <w:shd w:val="clear" w:color="auto" w:fill="auto"/>
            <w:noWrap/>
            <w:vAlign w:val="center"/>
          </w:tcPr>
          <w:p w14:paraId="0599DA5F" w14:textId="6672ABD4" w:rsidR="004902DB" w:rsidRPr="00284F43" w:rsidRDefault="004902DB" w:rsidP="007025A0">
            <w:pPr>
              <w:spacing w:after="0" w:line="240" w:lineRule="auto"/>
              <w:jc w:val="both"/>
              <w:rPr>
                <w:rFonts w:ascii="Open Sans Condensed Light" w:eastAsia="Times New Roman" w:hAnsi="Open Sans Condensed Light" w:cs="Open Sans Condensed Light"/>
                <w:b/>
                <w:bCs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bCs/>
                <w:sz w:val="18"/>
                <w:szCs w:val="18"/>
                <w:lang w:eastAsia="es-EC"/>
              </w:rPr>
              <w:t>Constancia del proceso de inducción a los señores estudiantes en la primera práctica del semestre en el laboratorio, en donde se les da a conocer las normas de comportamiento en el laboratorio, se les indica las normas de seguridad.</w:t>
            </w:r>
          </w:p>
        </w:tc>
      </w:tr>
      <w:tr w:rsidR="00CD54D9" w:rsidRPr="00CD54D9" w14:paraId="219715CE" w14:textId="77777777" w:rsidTr="004959D8">
        <w:trPr>
          <w:trHeight w:val="193"/>
          <w:jc w:val="center"/>
        </w:trPr>
        <w:tc>
          <w:tcPr>
            <w:tcW w:w="10341" w:type="dxa"/>
            <w:gridSpan w:val="6"/>
            <w:shd w:val="clear" w:color="auto" w:fill="auto"/>
            <w:noWrap/>
            <w:vAlign w:val="center"/>
          </w:tcPr>
          <w:p w14:paraId="15957430" w14:textId="77777777" w:rsidR="004902DB" w:rsidRPr="00284F43" w:rsidRDefault="004902DB" w:rsidP="007025A0">
            <w:pPr>
              <w:spacing w:after="0" w:line="240" w:lineRule="auto"/>
              <w:jc w:val="both"/>
              <w:rPr>
                <w:rFonts w:ascii="Open Sans Condensed Light" w:eastAsia="Times New Roman" w:hAnsi="Open Sans Condensed Light" w:cs="Open Sans Condensed Light"/>
                <w:b/>
                <w:bCs/>
                <w:sz w:val="18"/>
                <w:szCs w:val="18"/>
                <w:lang w:eastAsia="es-EC"/>
              </w:rPr>
            </w:pPr>
            <w:r w:rsidRPr="00284F43">
              <w:rPr>
                <w:rFonts w:ascii="Open Sans Condensed Light" w:eastAsia="Times New Roman" w:hAnsi="Open Sans Condensed Light" w:cs="Open Sans Condensed Light"/>
                <w:b/>
                <w:bCs/>
                <w:sz w:val="18"/>
                <w:szCs w:val="18"/>
                <w:lang w:eastAsia="es-EC"/>
              </w:rPr>
              <w:t>Se les instruye en el significado de los gráficos de seguridad, información de riesgos y seguridad que se encuentran en las etiquetas de los reactivos.</w:t>
            </w:r>
          </w:p>
        </w:tc>
      </w:tr>
    </w:tbl>
    <w:p w14:paraId="3654167B" w14:textId="52EF348A" w:rsidR="008F3B91" w:rsidRDefault="008F3B91" w:rsidP="008F3B91">
      <w:pPr>
        <w:spacing w:after="0"/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891"/>
        <w:gridCol w:w="1862"/>
        <w:gridCol w:w="1714"/>
        <w:gridCol w:w="1450"/>
      </w:tblGrid>
      <w:tr w:rsidR="008F3B91" w:rsidRPr="008F3B91" w14:paraId="58A232ED" w14:textId="77777777" w:rsidTr="005F6E7D">
        <w:trPr>
          <w:trHeight w:val="167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4BA9453" w14:textId="77777777" w:rsidR="008F3B91" w:rsidRPr="008F3B91" w:rsidRDefault="008F3B91" w:rsidP="008F3B91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.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34D91B8E" w14:textId="77777777" w:rsidR="008F3B91" w:rsidRPr="008F3B91" w:rsidRDefault="008F3B91" w:rsidP="008F3B91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MBRE Y APELLID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802E38B" w14:textId="77777777" w:rsidR="008F3B91" w:rsidRPr="008F3B91" w:rsidRDefault="008F3B91" w:rsidP="008F3B91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. CÉDUL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1DFED83" w14:textId="77777777" w:rsidR="008F3B91" w:rsidRPr="008F3B91" w:rsidRDefault="008F3B91" w:rsidP="008F3B91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IRM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6A7A643" w14:textId="77777777" w:rsidR="008F3B91" w:rsidRPr="008F3B91" w:rsidRDefault="008F3B91" w:rsidP="008F3B91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OBSERVACIONES</w:t>
            </w:r>
          </w:p>
        </w:tc>
      </w:tr>
      <w:tr w:rsidR="008F3B91" w:rsidRPr="008F3B91" w14:paraId="2527B028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61889F16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4891" w:type="dxa"/>
            <w:shd w:val="clear" w:color="auto" w:fill="auto"/>
          </w:tcPr>
          <w:p w14:paraId="514C0BE6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6D71488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DF831F2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5A0CEBB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417EC99E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7E9DA84C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4891" w:type="dxa"/>
            <w:shd w:val="clear" w:color="auto" w:fill="auto"/>
          </w:tcPr>
          <w:p w14:paraId="014E6D8A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38CCF969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A89066A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5C7EA92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3356E47A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38097F6D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4891" w:type="dxa"/>
            <w:shd w:val="clear" w:color="auto" w:fill="auto"/>
          </w:tcPr>
          <w:p w14:paraId="5F6A47F2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0B56F678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23A0E1F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83C7B67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7DEABDE9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787EFCB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4891" w:type="dxa"/>
            <w:shd w:val="clear" w:color="auto" w:fill="auto"/>
          </w:tcPr>
          <w:p w14:paraId="2506FF90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886EF5D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0B99712B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89742CF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76F7822D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3184951F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4891" w:type="dxa"/>
            <w:shd w:val="clear" w:color="auto" w:fill="auto"/>
          </w:tcPr>
          <w:p w14:paraId="46599B4E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6A7DF64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131FA4A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55B9F35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76D0CE91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1049F4F5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4891" w:type="dxa"/>
            <w:shd w:val="clear" w:color="auto" w:fill="auto"/>
          </w:tcPr>
          <w:p w14:paraId="0047112E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16AD1B3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39FB9E84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4FCF1B1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4ECAE07B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43918484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4891" w:type="dxa"/>
            <w:shd w:val="clear" w:color="auto" w:fill="auto"/>
          </w:tcPr>
          <w:p w14:paraId="40958EE6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497EA51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1304FA53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103EDE9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4E416F88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5812AA8B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8</w:t>
            </w:r>
          </w:p>
        </w:tc>
        <w:tc>
          <w:tcPr>
            <w:tcW w:w="4891" w:type="dxa"/>
            <w:shd w:val="clear" w:color="auto" w:fill="auto"/>
          </w:tcPr>
          <w:p w14:paraId="5F258ADC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3E4CF722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9B1ABB2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0148510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2B40C7F0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3F60A181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9</w:t>
            </w:r>
          </w:p>
        </w:tc>
        <w:tc>
          <w:tcPr>
            <w:tcW w:w="4891" w:type="dxa"/>
            <w:shd w:val="clear" w:color="auto" w:fill="auto"/>
          </w:tcPr>
          <w:p w14:paraId="79209752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25A0D3D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03BABF18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E41BEC8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7066E467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6F430E63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4891" w:type="dxa"/>
            <w:shd w:val="clear" w:color="auto" w:fill="auto"/>
          </w:tcPr>
          <w:p w14:paraId="7A8BE1C0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63607144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05E63AEA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C6EC420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063EBCB3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36552919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1</w:t>
            </w:r>
          </w:p>
        </w:tc>
        <w:tc>
          <w:tcPr>
            <w:tcW w:w="4891" w:type="dxa"/>
            <w:shd w:val="clear" w:color="auto" w:fill="auto"/>
          </w:tcPr>
          <w:p w14:paraId="7C166A49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02F87A4B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117847D2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E67FC1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0ED94C72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FD9D74D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2</w:t>
            </w:r>
          </w:p>
        </w:tc>
        <w:tc>
          <w:tcPr>
            <w:tcW w:w="4891" w:type="dxa"/>
            <w:shd w:val="clear" w:color="auto" w:fill="auto"/>
          </w:tcPr>
          <w:p w14:paraId="53256842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5D1D8A29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514A2D19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5B0E8A2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7284175F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415670BB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3</w:t>
            </w:r>
          </w:p>
        </w:tc>
        <w:tc>
          <w:tcPr>
            <w:tcW w:w="4891" w:type="dxa"/>
            <w:shd w:val="clear" w:color="auto" w:fill="auto"/>
          </w:tcPr>
          <w:p w14:paraId="2C2F7C11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34B7729E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7CB4D41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0395524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3E828496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50819AC9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4</w:t>
            </w:r>
          </w:p>
        </w:tc>
        <w:tc>
          <w:tcPr>
            <w:tcW w:w="4891" w:type="dxa"/>
            <w:shd w:val="clear" w:color="auto" w:fill="auto"/>
          </w:tcPr>
          <w:p w14:paraId="171BF3DA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2666BC14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4E4A027D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84E4A3C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6DB72BCE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30254F73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5</w:t>
            </w:r>
          </w:p>
        </w:tc>
        <w:tc>
          <w:tcPr>
            <w:tcW w:w="4891" w:type="dxa"/>
            <w:shd w:val="clear" w:color="auto" w:fill="auto"/>
          </w:tcPr>
          <w:p w14:paraId="2265CA44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360D643A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3ACAD08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1AE7B2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6097078E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7187739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6</w:t>
            </w:r>
          </w:p>
        </w:tc>
        <w:tc>
          <w:tcPr>
            <w:tcW w:w="4891" w:type="dxa"/>
            <w:shd w:val="clear" w:color="auto" w:fill="auto"/>
          </w:tcPr>
          <w:p w14:paraId="70A28312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258B40AD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6A3CFF7E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1226C0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3C6A4C85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1D09C993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7</w:t>
            </w:r>
          </w:p>
        </w:tc>
        <w:tc>
          <w:tcPr>
            <w:tcW w:w="4891" w:type="dxa"/>
            <w:shd w:val="clear" w:color="auto" w:fill="auto"/>
          </w:tcPr>
          <w:p w14:paraId="1B86D0F7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E0B4EED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32DFA09B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821313A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3D5DD686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55066AF9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8</w:t>
            </w:r>
          </w:p>
        </w:tc>
        <w:tc>
          <w:tcPr>
            <w:tcW w:w="4891" w:type="dxa"/>
            <w:shd w:val="clear" w:color="auto" w:fill="auto"/>
          </w:tcPr>
          <w:p w14:paraId="7242B86F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04AA5C5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16A4F2D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104B9EF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4FB340C9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53FB9E35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9</w:t>
            </w:r>
          </w:p>
        </w:tc>
        <w:tc>
          <w:tcPr>
            <w:tcW w:w="4891" w:type="dxa"/>
            <w:shd w:val="clear" w:color="auto" w:fill="auto"/>
          </w:tcPr>
          <w:p w14:paraId="76F134B0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E7F312F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108EAB9F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C5ABA8B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6FC4B191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AC93424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0</w:t>
            </w:r>
          </w:p>
        </w:tc>
        <w:tc>
          <w:tcPr>
            <w:tcW w:w="4891" w:type="dxa"/>
            <w:shd w:val="clear" w:color="auto" w:fill="auto"/>
          </w:tcPr>
          <w:p w14:paraId="03E209BF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19C8E80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3E137B20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C673E10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6DED8AE5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67DD0BFF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1</w:t>
            </w:r>
          </w:p>
        </w:tc>
        <w:tc>
          <w:tcPr>
            <w:tcW w:w="4891" w:type="dxa"/>
            <w:shd w:val="clear" w:color="auto" w:fill="auto"/>
          </w:tcPr>
          <w:p w14:paraId="26222D73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08365944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80B39EE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1BA2A17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09393313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4CF66B87" w14:textId="77777777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8F3B91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2</w:t>
            </w:r>
          </w:p>
        </w:tc>
        <w:tc>
          <w:tcPr>
            <w:tcW w:w="4891" w:type="dxa"/>
            <w:shd w:val="clear" w:color="auto" w:fill="auto"/>
          </w:tcPr>
          <w:p w14:paraId="2487E918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0D06096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3BA35310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3B671D2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3C711849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055308E" w14:textId="2EBF2901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3</w:t>
            </w:r>
          </w:p>
        </w:tc>
        <w:tc>
          <w:tcPr>
            <w:tcW w:w="4891" w:type="dxa"/>
            <w:shd w:val="clear" w:color="auto" w:fill="auto"/>
          </w:tcPr>
          <w:p w14:paraId="7F348D13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E151BC6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AD736CD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D5E0EF9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8F3B91" w:rsidRPr="008F3B91" w14:paraId="5E9D8692" w14:textId="77777777" w:rsidTr="005F6E7D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51533D30" w14:textId="49326D2D" w:rsidR="008F3B91" w:rsidRPr="008F3B91" w:rsidRDefault="008F3B91" w:rsidP="005F6E7D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4</w:t>
            </w:r>
          </w:p>
        </w:tc>
        <w:tc>
          <w:tcPr>
            <w:tcW w:w="4891" w:type="dxa"/>
            <w:shd w:val="clear" w:color="auto" w:fill="auto"/>
          </w:tcPr>
          <w:p w14:paraId="015F32C8" w14:textId="77777777" w:rsidR="008F3B91" w:rsidRPr="008F3B91" w:rsidRDefault="008F3B91" w:rsidP="005F6E7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3C2BDC0D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79A5BDCE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66F8065" w14:textId="77777777" w:rsidR="008F3B91" w:rsidRPr="008F3B91" w:rsidRDefault="008F3B91" w:rsidP="005F6E7D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</w:tbl>
    <w:p w14:paraId="7432DD97" w14:textId="77777777" w:rsidR="00D82FCD" w:rsidRPr="00CD54D9" w:rsidRDefault="00D82FCD" w:rsidP="004902DB">
      <w:pPr>
        <w:rPr>
          <w:rFonts w:ascii="Open Sans Condensed Light" w:hAnsi="Open Sans Condensed Light" w:cs="Open Sans Condensed Light"/>
        </w:rPr>
      </w:pPr>
    </w:p>
    <w:p w14:paraId="5E6BDF91" w14:textId="5DEA2618" w:rsidR="00D82FCD" w:rsidRPr="00116870" w:rsidRDefault="008F3B91" w:rsidP="004902DB">
      <w:pPr>
        <w:jc w:val="center"/>
        <w:rPr>
          <w:rFonts w:ascii="Open Sans Condensed Light" w:hAnsi="Open Sans Condensed Light" w:cs="Open Sans Condensed Light"/>
          <w:b/>
          <w:bCs/>
          <w:sz w:val="24"/>
          <w:szCs w:val="24"/>
        </w:rPr>
      </w:pPr>
      <w:r w:rsidRPr="00116870">
        <w:rPr>
          <w:rFonts w:ascii="Open Sans Condensed Light" w:hAnsi="Open Sans Condensed Light" w:cs="Open Sans Condensed Light"/>
          <w:b/>
          <w:bCs/>
          <w:sz w:val="24"/>
          <w:szCs w:val="24"/>
        </w:rPr>
        <w:t>TÉCNICO RESPONSABLE</w:t>
      </w:r>
    </w:p>
    <w:sectPr w:rsidR="00D82FCD" w:rsidRPr="00116870" w:rsidSect="004C1203">
      <w:headerReference w:type="default" r:id="rId8"/>
      <w:type w:val="nextColumn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5E00" w14:textId="77777777" w:rsidR="002F0711" w:rsidRDefault="002F0711" w:rsidP="002A1755">
      <w:pPr>
        <w:spacing w:after="0" w:line="240" w:lineRule="auto"/>
      </w:pPr>
      <w:r>
        <w:separator/>
      </w:r>
    </w:p>
  </w:endnote>
  <w:endnote w:type="continuationSeparator" w:id="0">
    <w:p w14:paraId="627B73C2" w14:textId="77777777" w:rsidR="002F0711" w:rsidRDefault="002F0711" w:rsidP="002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403" w14:textId="77777777" w:rsidR="002F0711" w:rsidRDefault="002F0711" w:rsidP="002A1755">
      <w:pPr>
        <w:spacing w:after="0" w:line="240" w:lineRule="auto"/>
      </w:pPr>
      <w:r>
        <w:separator/>
      </w:r>
    </w:p>
  </w:footnote>
  <w:footnote w:type="continuationSeparator" w:id="0">
    <w:p w14:paraId="2E0F27C6" w14:textId="77777777" w:rsidR="002F0711" w:rsidRDefault="002F0711" w:rsidP="002A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8558" w14:textId="3ACD952F" w:rsidR="002A1755" w:rsidRDefault="00CD54D9">
    <w:pPr>
      <w:pStyle w:val="Encabezado"/>
    </w:pPr>
    <w:r w:rsidRPr="002A175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32629FE" wp14:editId="517B7662">
          <wp:simplePos x="0" y="0"/>
          <wp:positionH relativeFrom="column">
            <wp:posOffset>53340</wp:posOffset>
          </wp:positionH>
          <wp:positionV relativeFrom="paragraph">
            <wp:posOffset>296545</wp:posOffset>
          </wp:positionV>
          <wp:extent cx="771525" cy="760730"/>
          <wp:effectExtent l="0" t="0" r="9525" b="1270"/>
          <wp:wrapTight wrapText="bothSides">
            <wp:wrapPolygon edited="0">
              <wp:start x="5867" y="0"/>
              <wp:lineTo x="0" y="3786"/>
              <wp:lineTo x="0" y="14604"/>
              <wp:lineTo x="1067" y="17850"/>
              <wp:lineTo x="5333" y="21095"/>
              <wp:lineTo x="5867" y="21095"/>
              <wp:lineTo x="15467" y="21095"/>
              <wp:lineTo x="16000" y="21095"/>
              <wp:lineTo x="20267" y="17309"/>
              <wp:lineTo x="21333" y="14604"/>
              <wp:lineTo x="21333" y="4327"/>
              <wp:lineTo x="15467" y="0"/>
              <wp:lineTo x="586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" b="700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75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843184" wp14:editId="1AE072D4">
          <wp:simplePos x="0" y="0"/>
          <wp:positionH relativeFrom="column">
            <wp:posOffset>5890260</wp:posOffset>
          </wp:positionH>
          <wp:positionV relativeFrom="paragraph">
            <wp:posOffset>295910</wp:posOffset>
          </wp:positionV>
          <wp:extent cx="669290" cy="746760"/>
          <wp:effectExtent l="0" t="0" r="0" b="0"/>
          <wp:wrapTight wrapText="bothSides">
            <wp:wrapPolygon edited="0">
              <wp:start x="0" y="0"/>
              <wp:lineTo x="0" y="20939"/>
              <wp:lineTo x="20903" y="20939"/>
              <wp:lineTo x="2090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60D"/>
    <w:multiLevelType w:val="multilevel"/>
    <w:tmpl w:val="508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A19D9"/>
    <w:multiLevelType w:val="multilevel"/>
    <w:tmpl w:val="5B5EA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C" w:vendorID="64" w:dllVersion="6" w:nlCheck="1" w:checkStyle="0"/>
  <w:activeWritingStyle w:appName="MSWord" w:lang="es-EC" w:vendorID="64" w:dllVersion="0" w:nlCheck="1" w:checkStyle="0"/>
  <w:activeWritingStyle w:appName="MSWord" w:lang="es-EC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5A"/>
    <w:rsid w:val="000135E2"/>
    <w:rsid w:val="00014ABA"/>
    <w:rsid w:val="0002160D"/>
    <w:rsid w:val="00021FB5"/>
    <w:rsid w:val="00027839"/>
    <w:rsid w:val="00035B9F"/>
    <w:rsid w:val="000433CF"/>
    <w:rsid w:val="00045099"/>
    <w:rsid w:val="00053678"/>
    <w:rsid w:val="00072A9E"/>
    <w:rsid w:val="000920C1"/>
    <w:rsid w:val="0009490E"/>
    <w:rsid w:val="000A342A"/>
    <w:rsid w:val="000A40B5"/>
    <w:rsid w:val="000B4CCC"/>
    <w:rsid w:val="000B7315"/>
    <w:rsid w:val="000C0A97"/>
    <w:rsid w:val="000C0BD8"/>
    <w:rsid w:val="000C6DFF"/>
    <w:rsid w:val="000D1506"/>
    <w:rsid w:val="000D37C2"/>
    <w:rsid w:val="000D6DA7"/>
    <w:rsid w:val="00113B64"/>
    <w:rsid w:val="00116870"/>
    <w:rsid w:val="00126F2F"/>
    <w:rsid w:val="001445BB"/>
    <w:rsid w:val="001513FA"/>
    <w:rsid w:val="00174204"/>
    <w:rsid w:val="00185A47"/>
    <w:rsid w:val="001915C9"/>
    <w:rsid w:val="001A1D82"/>
    <w:rsid w:val="001A3988"/>
    <w:rsid w:val="001A43B5"/>
    <w:rsid w:val="001A443A"/>
    <w:rsid w:val="001A580B"/>
    <w:rsid w:val="001D08F9"/>
    <w:rsid w:val="001D3087"/>
    <w:rsid w:val="001D6B15"/>
    <w:rsid w:val="001F6C81"/>
    <w:rsid w:val="0020418B"/>
    <w:rsid w:val="0020483D"/>
    <w:rsid w:val="0021647C"/>
    <w:rsid w:val="00226BE6"/>
    <w:rsid w:val="00227F01"/>
    <w:rsid w:val="0023062F"/>
    <w:rsid w:val="00230A9D"/>
    <w:rsid w:val="00240B25"/>
    <w:rsid w:val="00275FDE"/>
    <w:rsid w:val="00283682"/>
    <w:rsid w:val="00283E06"/>
    <w:rsid w:val="00284F43"/>
    <w:rsid w:val="0028743B"/>
    <w:rsid w:val="00292B6C"/>
    <w:rsid w:val="00294F8C"/>
    <w:rsid w:val="002A1755"/>
    <w:rsid w:val="002B0A5C"/>
    <w:rsid w:val="002F0711"/>
    <w:rsid w:val="00304A43"/>
    <w:rsid w:val="003166F4"/>
    <w:rsid w:val="00332879"/>
    <w:rsid w:val="0033753E"/>
    <w:rsid w:val="003738A6"/>
    <w:rsid w:val="003746AF"/>
    <w:rsid w:val="00380945"/>
    <w:rsid w:val="00382355"/>
    <w:rsid w:val="00397FDF"/>
    <w:rsid w:val="003A61C9"/>
    <w:rsid w:val="003B0CA8"/>
    <w:rsid w:val="003E6032"/>
    <w:rsid w:val="004046F9"/>
    <w:rsid w:val="00410231"/>
    <w:rsid w:val="00421C79"/>
    <w:rsid w:val="00467864"/>
    <w:rsid w:val="004902DB"/>
    <w:rsid w:val="004956D5"/>
    <w:rsid w:val="004959D8"/>
    <w:rsid w:val="004A1521"/>
    <w:rsid w:val="004B619E"/>
    <w:rsid w:val="004B704D"/>
    <w:rsid w:val="004C1203"/>
    <w:rsid w:val="004E07B9"/>
    <w:rsid w:val="004E2DB9"/>
    <w:rsid w:val="00521CCA"/>
    <w:rsid w:val="0053107B"/>
    <w:rsid w:val="00565EF6"/>
    <w:rsid w:val="005806E7"/>
    <w:rsid w:val="005840F8"/>
    <w:rsid w:val="005910FC"/>
    <w:rsid w:val="005A1D32"/>
    <w:rsid w:val="005A2FC3"/>
    <w:rsid w:val="005A3307"/>
    <w:rsid w:val="005A37A4"/>
    <w:rsid w:val="005B44F8"/>
    <w:rsid w:val="005B586A"/>
    <w:rsid w:val="005D593A"/>
    <w:rsid w:val="0063469A"/>
    <w:rsid w:val="00657D12"/>
    <w:rsid w:val="00662B8F"/>
    <w:rsid w:val="00681D51"/>
    <w:rsid w:val="0068486E"/>
    <w:rsid w:val="006B1C88"/>
    <w:rsid w:val="006C5FD4"/>
    <w:rsid w:val="00727668"/>
    <w:rsid w:val="00736AA2"/>
    <w:rsid w:val="0073737D"/>
    <w:rsid w:val="00742667"/>
    <w:rsid w:val="00750190"/>
    <w:rsid w:val="0076525D"/>
    <w:rsid w:val="007724F9"/>
    <w:rsid w:val="0077346C"/>
    <w:rsid w:val="00776F4B"/>
    <w:rsid w:val="00777CB4"/>
    <w:rsid w:val="00780DB6"/>
    <w:rsid w:val="0078163E"/>
    <w:rsid w:val="0078451F"/>
    <w:rsid w:val="0079442B"/>
    <w:rsid w:val="00796DDE"/>
    <w:rsid w:val="007B7F5D"/>
    <w:rsid w:val="007E0D2C"/>
    <w:rsid w:val="00812CE0"/>
    <w:rsid w:val="00836624"/>
    <w:rsid w:val="00844D31"/>
    <w:rsid w:val="008671C8"/>
    <w:rsid w:val="00874431"/>
    <w:rsid w:val="008B57A4"/>
    <w:rsid w:val="008C2C21"/>
    <w:rsid w:val="008F3B91"/>
    <w:rsid w:val="008F52D5"/>
    <w:rsid w:val="008F5BC0"/>
    <w:rsid w:val="00905951"/>
    <w:rsid w:val="00912BE2"/>
    <w:rsid w:val="00923770"/>
    <w:rsid w:val="0093243F"/>
    <w:rsid w:val="0093545D"/>
    <w:rsid w:val="0097075A"/>
    <w:rsid w:val="00996C7B"/>
    <w:rsid w:val="009A645D"/>
    <w:rsid w:val="009B2311"/>
    <w:rsid w:val="009B3C5A"/>
    <w:rsid w:val="009B5C52"/>
    <w:rsid w:val="009B7845"/>
    <w:rsid w:val="009C7CD3"/>
    <w:rsid w:val="009D6243"/>
    <w:rsid w:val="009E2926"/>
    <w:rsid w:val="009E6457"/>
    <w:rsid w:val="009E6E1A"/>
    <w:rsid w:val="009F27E8"/>
    <w:rsid w:val="009F558F"/>
    <w:rsid w:val="00A63860"/>
    <w:rsid w:val="00A73567"/>
    <w:rsid w:val="00A80320"/>
    <w:rsid w:val="00A90A56"/>
    <w:rsid w:val="00AA570D"/>
    <w:rsid w:val="00AB2B9B"/>
    <w:rsid w:val="00AD0C8F"/>
    <w:rsid w:val="00AD381A"/>
    <w:rsid w:val="00AE7AF0"/>
    <w:rsid w:val="00AF50A8"/>
    <w:rsid w:val="00B01243"/>
    <w:rsid w:val="00B01E2E"/>
    <w:rsid w:val="00B12BBB"/>
    <w:rsid w:val="00B26C13"/>
    <w:rsid w:val="00B32313"/>
    <w:rsid w:val="00B36331"/>
    <w:rsid w:val="00B4797F"/>
    <w:rsid w:val="00B56511"/>
    <w:rsid w:val="00B6733D"/>
    <w:rsid w:val="00B8493C"/>
    <w:rsid w:val="00BE0108"/>
    <w:rsid w:val="00BF0E93"/>
    <w:rsid w:val="00BF6F62"/>
    <w:rsid w:val="00C26529"/>
    <w:rsid w:val="00C349B8"/>
    <w:rsid w:val="00C40951"/>
    <w:rsid w:val="00C531ED"/>
    <w:rsid w:val="00C615D7"/>
    <w:rsid w:val="00C72AE3"/>
    <w:rsid w:val="00C75146"/>
    <w:rsid w:val="00C9339B"/>
    <w:rsid w:val="00CA006F"/>
    <w:rsid w:val="00CB4603"/>
    <w:rsid w:val="00CC6CD3"/>
    <w:rsid w:val="00CD54D9"/>
    <w:rsid w:val="00D052CC"/>
    <w:rsid w:val="00D06677"/>
    <w:rsid w:val="00D204B1"/>
    <w:rsid w:val="00D41F22"/>
    <w:rsid w:val="00D70DD5"/>
    <w:rsid w:val="00D82FCD"/>
    <w:rsid w:val="00DA5D70"/>
    <w:rsid w:val="00DC3A86"/>
    <w:rsid w:val="00DD301F"/>
    <w:rsid w:val="00DE38AE"/>
    <w:rsid w:val="00E65E02"/>
    <w:rsid w:val="00EA1270"/>
    <w:rsid w:val="00EA33A3"/>
    <w:rsid w:val="00EF32FA"/>
    <w:rsid w:val="00EF43DE"/>
    <w:rsid w:val="00F0503F"/>
    <w:rsid w:val="00F05F8D"/>
    <w:rsid w:val="00F27C19"/>
    <w:rsid w:val="00F41149"/>
    <w:rsid w:val="00F623EF"/>
    <w:rsid w:val="00F71292"/>
    <w:rsid w:val="00F718FB"/>
    <w:rsid w:val="00FA162E"/>
    <w:rsid w:val="00FA4F58"/>
    <w:rsid w:val="00FB5E5D"/>
    <w:rsid w:val="00FB6268"/>
    <w:rsid w:val="00FD0612"/>
    <w:rsid w:val="00FF0F0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B69DC"/>
  <w15:chartTrackingRefBased/>
  <w15:docId w15:val="{4AAE1891-BD38-42CC-822C-B3DB2E1F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E65E02"/>
    <w:pPr>
      <w:keepNext/>
      <w:numPr>
        <w:ilvl w:val="3"/>
        <w:numId w:val="2"/>
      </w:numPr>
      <w:spacing w:after="0" w:line="360" w:lineRule="auto"/>
      <w:ind w:left="862" w:hanging="862"/>
      <w:jc w:val="both"/>
      <w:outlineLvl w:val="3"/>
    </w:pPr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65E02"/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55"/>
  </w:style>
  <w:style w:type="paragraph" w:styleId="Piedepgina">
    <w:name w:val="footer"/>
    <w:basedOn w:val="Normal"/>
    <w:link w:val="Piedepgina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0C5D-B706-44F1-B63F-3494201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endoza</dc:creator>
  <cp:keywords/>
  <dc:description/>
  <cp:lastModifiedBy>Geo Olp</cp:lastModifiedBy>
  <cp:revision>78</cp:revision>
  <cp:lastPrinted>2021-11-05T16:35:00Z</cp:lastPrinted>
  <dcterms:created xsi:type="dcterms:W3CDTF">2018-04-03T17:40:00Z</dcterms:created>
  <dcterms:modified xsi:type="dcterms:W3CDTF">2021-11-07T02:00:00Z</dcterms:modified>
</cp:coreProperties>
</file>